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4" w:rsidRPr="002615A9" w:rsidRDefault="00CC1E24" w:rsidP="00CC1E24">
      <w:pPr>
        <w:jc w:val="center"/>
        <w:rPr>
          <w:b/>
          <w:bCs/>
          <w:sz w:val="22"/>
          <w:szCs w:val="22"/>
          <w:u w:val="single"/>
        </w:rPr>
      </w:pPr>
      <w:bookmarkStart w:id="0" w:name="OLE_LINK3"/>
      <w:bookmarkStart w:id="1" w:name="OLE_LINK4"/>
      <w:r w:rsidRPr="002615A9">
        <w:rPr>
          <w:b/>
          <w:bCs/>
          <w:sz w:val="22"/>
          <w:szCs w:val="22"/>
          <w:u w:val="single"/>
        </w:rPr>
        <w:t>AutoMac</w:t>
      </w:r>
      <w:r w:rsidR="00C956DB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(GST)</w:t>
      </w:r>
      <w:r w:rsidRPr="002615A9">
        <w:rPr>
          <w:b/>
          <w:bCs/>
          <w:sz w:val="22"/>
          <w:szCs w:val="22"/>
          <w:u w:val="single"/>
        </w:rPr>
        <w:t>- PROJECT PROFILE</w:t>
      </w:r>
    </w:p>
    <w:p w:rsidR="00CC1E24" w:rsidRDefault="00CC1E24" w:rsidP="00CC1E24">
      <w:pPr>
        <w:pStyle w:val="Heading1"/>
        <w:rPr>
          <w:sz w:val="20"/>
        </w:rPr>
      </w:pPr>
    </w:p>
    <w:p w:rsidR="00CC1E24" w:rsidRPr="00AE19F5" w:rsidRDefault="00CC1E24" w:rsidP="00CC1E24">
      <w:pPr>
        <w:pStyle w:val="Heading1"/>
        <w:numPr>
          <w:ilvl w:val="0"/>
          <w:numId w:val="1"/>
        </w:numPr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ASTER MODULE</w:t>
      </w:r>
    </w:p>
    <w:p w:rsidR="00CC1E24" w:rsidRPr="00AE19F5" w:rsidRDefault="00CC1E24" w:rsidP="00CC1E24">
      <w:pPr>
        <w:numPr>
          <w:ilvl w:val="0"/>
          <w:numId w:val="2"/>
        </w:numPr>
        <w:tabs>
          <w:tab w:val="left" w:pos="0"/>
          <w:tab w:val="left" w:pos="1440"/>
        </w:tabs>
        <w:rPr>
          <w:rFonts w:ascii="Verdana" w:hAnsi="Verdana"/>
          <w:b/>
          <w:sz w:val="15"/>
          <w:szCs w:val="15"/>
        </w:rPr>
      </w:pPr>
      <w:r w:rsidRPr="00AE19F5">
        <w:rPr>
          <w:rFonts w:ascii="Verdana" w:hAnsi="Verdana"/>
          <w:b/>
          <w:sz w:val="15"/>
          <w:szCs w:val="15"/>
        </w:rPr>
        <w:t>SPARES MASTER</w:t>
      </w:r>
    </w:p>
    <w:p w:rsidR="00CC1E24" w:rsidRPr="00AE19F5" w:rsidRDefault="00CC1E24" w:rsidP="00CC1E24">
      <w:pPr>
        <w:numPr>
          <w:ilvl w:val="1"/>
          <w:numId w:val="19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ustomer Master/Local Mechanic Master</w:t>
      </w:r>
    </w:p>
    <w:p w:rsidR="00CC1E24" w:rsidRPr="00AE19F5" w:rsidRDefault="00CC1E24" w:rsidP="00CC1E24">
      <w:pPr>
        <w:numPr>
          <w:ilvl w:val="1"/>
          <w:numId w:val="19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upplier Master</w:t>
      </w:r>
    </w:p>
    <w:p w:rsidR="00CC1E24" w:rsidRPr="00AE19F5" w:rsidRDefault="00CC1E24" w:rsidP="00CC1E24">
      <w:pPr>
        <w:numPr>
          <w:ilvl w:val="1"/>
          <w:numId w:val="19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Item Master</w:t>
      </w:r>
    </w:p>
    <w:p w:rsidR="00CC1E24" w:rsidRPr="00AE19F5" w:rsidRDefault="00CC1E24" w:rsidP="00CC1E24">
      <w:pPr>
        <w:numPr>
          <w:ilvl w:val="1"/>
          <w:numId w:val="19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Tax System</w:t>
      </w:r>
    </w:p>
    <w:p w:rsidR="00CC1E24" w:rsidRPr="00AE19F5" w:rsidRDefault="00CC1E24" w:rsidP="00CC1E24">
      <w:pPr>
        <w:numPr>
          <w:ilvl w:val="1"/>
          <w:numId w:val="19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ategorywise Discount Master</w:t>
      </w:r>
    </w:p>
    <w:p w:rsidR="00CC1E24" w:rsidRPr="00AE19F5" w:rsidRDefault="00CC1E24" w:rsidP="00CC1E24">
      <w:pPr>
        <w:numPr>
          <w:ilvl w:val="1"/>
          <w:numId w:val="19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Goodlife Discount Master</w:t>
      </w:r>
    </w:p>
    <w:p w:rsidR="00CC1E24" w:rsidRPr="00AE19F5" w:rsidRDefault="00CC1E24" w:rsidP="00CC1E24">
      <w:pPr>
        <w:numPr>
          <w:ilvl w:val="0"/>
          <w:numId w:val="2"/>
        </w:numPr>
        <w:tabs>
          <w:tab w:val="left" w:pos="0"/>
          <w:tab w:val="left" w:pos="1440"/>
        </w:tabs>
        <w:rPr>
          <w:rFonts w:ascii="Verdana" w:hAnsi="Verdana"/>
          <w:b/>
          <w:sz w:val="15"/>
          <w:szCs w:val="15"/>
        </w:rPr>
      </w:pPr>
      <w:r w:rsidRPr="00AE19F5">
        <w:rPr>
          <w:rFonts w:ascii="Verdana" w:hAnsi="Verdana"/>
          <w:b/>
          <w:sz w:val="15"/>
          <w:szCs w:val="15"/>
        </w:rPr>
        <w:t>SERVICE MASTER</w:t>
      </w:r>
    </w:p>
    <w:p w:rsidR="00CC1E24" w:rsidRPr="00AE19F5" w:rsidRDefault="00CC1E24" w:rsidP="00CC1E24">
      <w:pPr>
        <w:numPr>
          <w:ilvl w:val="1"/>
          <w:numId w:val="20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echanic Master</w:t>
      </w:r>
    </w:p>
    <w:p w:rsidR="00CC1E24" w:rsidRPr="00AE19F5" w:rsidRDefault="00CC1E24" w:rsidP="00CC1E24">
      <w:pPr>
        <w:numPr>
          <w:ilvl w:val="1"/>
          <w:numId w:val="20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Labour Schedule Master</w:t>
      </w:r>
    </w:p>
    <w:p w:rsidR="00CC1E24" w:rsidRPr="00AE19F5" w:rsidRDefault="00CC1E24" w:rsidP="00CC1E24">
      <w:pPr>
        <w:numPr>
          <w:ilvl w:val="1"/>
          <w:numId w:val="20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Labour Schedule Master for Spares</w:t>
      </w:r>
    </w:p>
    <w:p w:rsidR="00CC1E24" w:rsidRPr="00AE19F5" w:rsidRDefault="00CC1E24" w:rsidP="00CC1E24">
      <w:pPr>
        <w:numPr>
          <w:ilvl w:val="1"/>
          <w:numId w:val="20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Oil Master</w:t>
      </w:r>
    </w:p>
    <w:p w:rsidR="00CC1E24" w:rsidRPr="00AE19F5" w:rsidRDefault="00CC1E24" w:rsidP="00CC1E24">
      <w:pPr>
        <w:numPr>
          <w:ilvl w:val="1"/>
          <w:numId w:val="20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Tax Master</w:t>
      </w:r>
    </w:p>
    <w:p w:rsidR="00CC1E24" w:rsidRPr="00AE19F5" w:rsidRDefault="00CC1E24" w:rsidP="00CC1E24">
      <w:pPr>
        <w:numPr>
          <w:ilvl w:val="1"/>
          <w:numId w:val="20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Area Master</w:t>
      </w:r>
    </w:p>
    <w:p w:rsidR="00CC1E24" w:rsidRDefault="00CC1E24" w:rsidP="00CC1E24">
      <w:pPr>
        <w:numPr>
          <w:ilvl w:val="1"/>
          <w:numId w:val="20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ustomer Service Feedback Master</w:t>
      </w:r>
    </w:p>
    <w:p w:rsidR="002D73E0" w:rsidRPr="00AE19F5" w:rsidRDefault="002D73E0" w:rsidP="002D73E0">
      <w:pPr>
        <w:numPr>
          <w:ilvl w:val="0"/>
          <w:numId w:val="2"/>
        </w:numPr>
        <w:tabs>
          <w:tab w:val="left" w:pos="0"/>
          <w:tab w:val="left" w:pos="1440"/>
        </w:tabs>
        <w:rPr>
          <w:rFonts w:ascii="Verdana" w:hAnsi="Verdana"/>
          <w:b/>
          <w:sz w:val="15"/>
          <w:szCs w:val="15"/>
        </w:rPr>
      </w:pPr>
      <w:r w:rsidRPr="00AE19F5">
        <w:rPr>
          <w:rFonts w:ascii="Verdana" w:hAnsi="Verdana"/>
          <w:b/>
          <w:sz w:val="15"/>
          <w:szCs w:val="15"/>
        </w:rPr>
        <w:t>SALES MASTER</w:t>
      </w:r>
    </w:p>
    <w:p w:rsidR="002D73E0" w:rsidRPr="00AE19F5" w:rsidRDefault="002D73E0" w:rsidP="002D73E0">
      <w:pPr>
        <w:numPr>
          <w:ilvl w:val="1"/>
          <w:numId w:val="21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Financier Master</w:t>
      </w:r>
    </w:p>
    <w:p w:rsidR="002D73E0" w:rsidRPr="00AE19F5" w:rsidRDefault="002D73E0" w:rsidP="002D73E0">
      <w:pPr>
        <w:numPr>
          <w:ilvl w:val="1"/>
          <w:numId w:val="21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Colour Master</w:t>
      </w:r>
    </w:p>
    <w:p w:rsidR="002D73E0" w:rsidRPr="00AE19F5" w:rsidRDefault="002D73E0" w:rsidP="002D73E0">
      <w:pPr>
        <w:numPr>
          <w:ilvl w:val="1"/>
          <w:numId w:val="21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Model Master</w:t>
      </w:r>
    </w:p>
    <w:p w:rsidR="002D73E0" w:rsidRPr="00AE19F5" w:rsidRDefault="002D73E0" w:rsidP="002D73E0">
      <w:pPr>
        <w:numPr>
          <w:ilvl w:val="1"/>
          <w:numId w:val="21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Price Master</w:t>
      </w:r>
    </w:p>
    <w:p w:rsidR="002D73E0" w:rsidRPr="00AE19F5" w:rsidRDefault="002D73E0" w:rsidP="002D73E0">
      <w:pPr>
        <w:numPr>
          <w:ilvl w:val="1"/>
          <w:numId w:val="21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hange Vehicle Model</w:t>
      </w:r>
    </w:p>
    <w:p w:rsidR="002D73E0" w:rsidRPr="00AE19F5" w:rsidRDefault="002D73E0" w:rsidP="002D73E0">
      <w:pPr>
        <w:numPr>
          <w:ilvl w:val="1"/>
          <w:numId w:val="21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hange Vehicle Colour</w:t>
      </w:r>
    </w:p>
    <w:p w:rsidR="002D73E0" w:rsidRPr="00AE19F5" w:rsidRDefault="002D73E0" w:rsidP="002D73E0">
      <w:pPr>
        <w:numPr>
          <w:ilvl w:val="1"/>
          <w:numId w:val="21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hange Vehicle Frame no.</w:t>
      </w:r>
    </w:p>
    <w:p w:rsidR="002D73E0" w:rsidRPr="00AE19F5" w:rsidRDefault="002D73E0" w:rsidP="002D73E0">
      <w:pPr>
        <w:numPr>
          <w:ilvl w:val="1"/>
          <w:numId w:val="21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hange Vehicle Engine no.</w:t>
      </w:r>
    </w:p>
    <w:p w:rsidR="002D73E0" w:rsidRPr="00AE19F5" w:rsidRDefault="002D73E0" w:rsidP="002D73E0">
      <w:pPr>
        <w:numPr>
          <w:ilvl w:val="1"/>
          <w:numId w:val="21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RTO Area Master</w:t>
      </w:r>
    </w:p>
    <w:p w:rsidR="002D73E0" w:rsidRPr="00AE19F5" w:rsidRDefault="002D73E0" w:rsidP="002D73E0">
      <w:pPr>
        <w:numPr>
          <w:ilvl w:val="1"/>
          <w:numId w:val="21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Region Master</w:t>
      </w:r>
    </w:p>
    <w:p w:rsidR="002D73E0" w:rsidRPr="002D73E0" w:rsidRDefault="002D73E0" w:rsidP="002D73E0">
      <w:pPr>
        <w:numPr>
          <w:ilvl w:val="1"/>
          <w:numId w:val="21"/>
        </w:numPr>
        <w:tabs>
          <w:tab w:val="left" w:pos="0"/>
        </w:tabs>
        <w:ind w:left="900"/>
        <w:rPr>
          <w:rFonts w:ascii="Verdana" w:hAnsi="Verdana"/>
          <w:sz w:val="15"/>
          <w:szCs w:val="15"/>
        </w:rPr>
      </w:pPr>
      <w:r w:rsidRPr="002D73E0">
        <w:rPr>
          <w:rFonts w:ascii="Verdana" w:hAnsi="Verdana"/>
          <w:sz w:val="15"/>
          <w:szCs w:val="15"/>
        </w:rPr>
        <w:t>Sale letter Master</w:t>
      </w:r>
      <w:r w:rsidRPr="002D73E0">
        <w:rPr>
          <w:rFonts w:ascii="Verdana" w:hAnsi="Verdana"/>
          <w:sz w:val="15"/>
          <w:szCs w:val="15"/>
        </w:rPr>
        <w:tab/>
      </w:r>
    </w:p>
    <w:p w:rsidR="00CC1E24" w:rsidRPr="00AE19F5" w:rsidRDefault="00CC1E24" w:rsidP="00CC1E24">
      <w:pPr>
        <w:numPr>
          <w:ilvl w:val="0"/>
          <w:numId w:val="2"/>
        </w:numPr>
        <w:tabs>
          <w:tab w:val="left" w:pos="0"/>
          <w:tab w:val="left" w:pos="1440"/>
        </w:tabs>
        <w:rPr>
          <w:rFonts w:ascii="Verdana" w:hAnsi="Verdana"/>
          <w:b/>
          <w:sz w:val="15"/>
          <w:szCs w:val="15"/>
        </w:rPr>
      </w:pPr>
      <w:r w:rsidRPr="00AE19F5">
        <w:rPr>
          <w:rFonts w:ascii="Verdana" w:hAnsi="Verdana"/>
          <w:b/>
          <w:sz w:val="15"/>
          <w:szCs w:val="15"/>
        </w:rPr>
        <w:t>OTHER MASTER</w:t>
      </w:r>
    </w:p>
    <w:p w:rsidR="00CC1E24" w:rsidRPr="00AE19F5" w:rsidRDefault="00CC1E24" w:rsidP="00CC1E24">
      <w:pPr>
        <w:numPr>
          <w:ilvl w:val="1"/>
          <w:numId w:val="22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Jobcard Password</w:t>
      </w:r>
    </w:p>
    <w:p w:rsidR="00CC1E24" w:rsidRPr="00AE19F5" w:rsidRDefault="00CC1E24" w:rsidP="00CC1E24">
      <w:pPr>
        <w:numPr>
          <w:ilvl w:val="1"/>
          <w:numId w:val="22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ounter Sales Password</w:t>
      </w:r>
    </w:p>
    <w:p w:rsidR="00CC1E24" w:rsidRPr="00AE19F5" w:rsidRDefault="00CC1E24" w:rsidP="00CC1E24">
      <w:pPr>
        <w:numPr>
          <w:ilvl w:val="1"/>
          <w:numId w:val="22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Purchase Bill Password – Spares</w:t>
      </w:r>
    </w:p>
    <w:p w:rsidR="00CC1E24" w:rsidRPr="00AE19F5" w:rsidRDefault="00CC1E24" w:rsidP="00CC1E24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TRANSACTION MODULE</w:t>
      </w:r>
    </w:p>
    <w:p w:rsidR="00CC1E24" w:rsidRPr="00AE19F5" w:rsidRDefault="00CC1E24" w:rsidP="00CC1E24">
      <w:pPr>
        <w:numPr>
          <w:ilvl w:val="0"/>
          <w:numId w:val="4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SPARES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Rack Arrangement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RP Fixing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tock Adjustment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ounter Sales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pare Purchase Bill Entry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Oil Purchase Bill Entry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Reorder Level Fixing (Auto)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Purchase Order Generation (Auto)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Reorder Level Fixing (Manual)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Remove Duplicate Item</w:t>
      </w:r>
    </w:p>
    <w:p w:rsidR="00CC1E24" w:rsidRPr="00AE19F5" w:rsidRDefault="00CC1E24" w:rsidP="00CC1E24">
      <w:pPr>
        <w:numPr>
          <w:ilvl w:val="0"/>
          <w:numId w:val="5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hange Part No</w:t>
      </w:r>
    </w:p>
    <w:p w:rsidR="00CC1E24" w:rsidRPr="00AE19F5" w:rsidRDefault="00CC1E24" w:rsidP="00CC1E24">
      <w:pPr>
        <w:numPr>
          <w:ilvl w:val="0"/>
          <w:numId w:val="4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SERVICE</w:t>
      </w:r>
    </w:p>
    <w:p w:rsidR="00CC1E24" w:rsidRPr="00AE19F5" w:rsidRDefault="00CC1E24" w:rsidP="00CC1E24">
      <w:pPr>
        <w:numPr>
          <w:ilvl w:val="1"/>
          <w:numId w:val="5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JobCard Entry</w:t>
      </w:r>
      <w:r w:rsidR="00A871FA">
        <w:rPr>
          <w:rFonts w:ascii="Verdana" w:hAnsi="Verdana"/>
          <w:sz w:val="15"/>
          <w:szCs w:val="15"/>
        </w:rPr>
        <w:t xml:space="preserve"> with SMS Solution</w:t>
      </w:r>
    </w:p>
    <w:p w:rsidR="00CC1E24" w:rsidRPr="00AE19F5" w:rsidRDefault="00CC1E24" w:rsidP="00CC1E24">
      <w:pPr>
        <w:numPr>
          <w:ilvl w:val="1"/>
          <w:numId w:val="5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Outside Labour Entry</w:t>
      </w:r>
    </w:p>
    <w:p w:rsidR="00CC1E24" w:rsidRPr="00AE19F5" w:rsidRDefault="00CC1E24" w:rsidP="00CC1E24">
      <w:pPr>
        <w:numPr>
          <w:ilvl w:val="1"/>
          <w:numId w:val="5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JobCard Bills Preparation</w:t>
      </w:r>
      <w:r w:rsidR="00A871FA">
        <w:rPr>
          <w:rFonts w:ascii="Verdana" w:hAnsi="Verdana"/>
          <w:sz w:val="15"/>
          <w:szCs w:val="15"/>
        </w:rPr>
        <w:t xml:space="preserve"> with SMS Solution</w:t>
      </w:r>
    </w:p>
    <w:p w:rsidR="00CC1E24" w:rsidRPr="00AE19F5" w:rsidRDefault="00CC1E24" w:rsidP="00CC1E24">
      <w:pPr>
        <w:numPr>
          <w:ilvl w:val="1"/>
          <w:numId w:val="5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Retry Failed Jobclose Message</w:t>
      </w:r>
    </w:p>
    <w:p w:rsidR="00CC1E24" w:rsidRPr="00AE19F5" w:rsidRDefault="00CC1E24" w:rsidP="00CC1E24">
      <w:pPr>
        <w:numPr>
          <w:ilvl w:val="1"/>
          <w:numId w:val="5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Accident Vehicle Estimation</w:t>
      </w:r>
    </w:p>
    <w:p w:rsidR="00CC1E24" w:rsidRPr="00AE19F5" w:rsidRDefault="00CC1E24" w:rsidP="00CC1E24">
      <w:pPr>
        <w:numPr>
          <w:ilvl w:val="1"/>
          <w:numId w:val="5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hange Vehicle Regn No</w:t>
      </w:r>
    </w:p>
    <w:p w:rsidR="00CC1E24" w:rsidRPr="00AE19F5" w:rsidRDefault="00CC1E24" w:rsidP="00CC1E24">
      <w:pPr>
        <w:numPr>
          <w:ilvl w:val="1"/>
          <w:numId w:val="5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Warranty Spares Followup</w:t>
      </w:r>
    </w:p>
    <w:p w:rsidR="00CC1E24" w:rsidRPr="00AE19F5" w:rsidRDefault="00CC1E24" w:rsidP="00CC1E24">
      <w:pPr>
        <w:numPr>
          <w:ilvl w:val="1"/>
          <w:numId w:val="5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ustomer Address Bank</w:t>
      </w:r>
    </w:p>
    <w:p w:rsidR="00CC1E24" w:rsidRDefault="00CC1E24" w:rsidP="00CC1E24">
      <w:pPr>
        <w:numPr>
          <w:ilvl w:val="1"/>
          <w:numId w:val="5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ustomer Address Bank (Auto update)</w:t>
      </w:r>
      <w:r w:rsidRPr="00AE19F5">
        <w:rPr>
          <w:rFonts w:ascii="Verdana" w:hAnsi="Verdana"/>
          <w:sz w:val="15"/>
          <w:szCs w:val="15"/>
        </w:rPr>
        <w:tab/>
      </w:r>
    </w:p>
    <w:p w:rsidR="002D73E0" w:rsidRPr="00AE19F5" w:rsidRDefault="002D73E0" w:rsidP="002D73E0">
      <w:pPr>
        <w:numPr>
          <w:ilvl w:val="0"/>
          <w:numId w:val="4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SALES</w:t>
      </w:r>
    </w:p>
    <w:p w:rsidR="002D73E0" w:rsidRPr="00AE19F5" w:rsidRDefault="002D73E0" w:rsidP="002D73E0">
      <w:pPr>
        <w:numPr>
          <w:ilvl w:val="1"/>
          <w:numId w:val="18"/>
        </w:numPr>
        <w:tabs>
          <w:tab w:val="left" w:pos="0"/>
          <w:tab w:val="left" w:pos="108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Purchase Entry</w:t>
      </w:r>
    </w:p>
    <w:p w:rsidR="002D73E0" w:rsidRPr="00AE19F5" w:rsidRDefault="002D73E0" w:rsidP="002D73E0">
      <w:pPr>
        <w:numPr>
          <w:ilvl w:val="1"/>
          <w:numId w:val="18"/>
        </w:numPr>
        <w:tabs>
          <w:tab w:val="left" w:pos="0"/>
          <w:tab w:val="left" w:pos="108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 xml:space="preserve">Vehicle </w:t>
      </w:r>
      <w:r>
        <w:rPr>
          <w:rFonts w:ascii="Verdana" w:hAnsi="Verdana"/>
          <w:sz w:val="15"/>
          <w:szCs w:val="15"/>
        </w:rPr>
        <w:t>Proforma / Quotation</w:t>
      </w:r>
    </w:p>
    <w:p w:rsidR="002D73E0" w:rsidRPr="00EC35B6" w:rsidRDefault="002D73E0" w:rsidP="002D73E0">
      <w:pPr>
        <w:numPr>
          <w:ilvl w:val="1"/>
          <w:numId w:val="18"/>
        </w:numPr>
        <w:tabs>
          <w:tab w:val="left" w:pos="0"/>
          <w:tab w:val="left" w:pos="1080"/>
        </w:tabs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sz w:val="15"/>
          <w:szCs w:val="15"/>
        </w:rPr>
        <w:t>Vehicle Booking</w:t>
      </w:r>
    </w:p>
    <w:p w:rsidR="002D73E0" w:rsidRPr="00EC35B6" w:rsidRDefault="002D73E0" w:rsidP="002D73E0">
      <w:pPr>
        <w:numPr>
          <w:ilvl w:val="1"/>
          <w:numId w:val="18"/>
        </w:numPr>
        <w:tabs>
          <w:tab w:val="left" w:pos="0"/>
          <w:tab w:val="left" w:pos="1080"/>
        </w:tabs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sz w:val="15"/>
          <w:szCs w:val="15"/>
        </w:rPr>
        <w:t>Receipt Entry</w:t>
      </w:r>
    </w:p>
    <w:p w:rsidR="002D73E0" w:rsidRPr="00EC35B6" w:rsidRDefault="002D73E0" w:rsidP="002D73E0">
      <w:pPr>
        <w:numPr>
          <w:ilvl w:val="1"/>
          <w:numId w:val="18"/>
        </w:numPr>
        <w:tabs>
          <w:tab w:val="left" w:pos="0"/>
          <w:tab w:val="left" w:pos="1080"/>
        </w:tabs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sz w:val="15"/>
          <w:szCs w:val="15"/>
        </w:rPr>
        <w:t>Refund Entry</w:t>
      </w:r>
    </w:p>
    <w:p w:rsidR="002D73E0" w:rsidRPr="00EC35B6" w:rsidRDefault="002D73E0" w:rsidP="002D73E0">
      <w:pPr>
        <w:numPr>
          <w:ilvl w:val="1"/>
          <w:numId w:val="18"/>
        </w:numPr>
        <w:tabs>
          <w:tab w:val="left" w:pos="0"/>
          <w:tab w:val="left" w:pos="1080"/>
        </w:tabs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sz w:val="15"/>
          <w:szCs w:val="15"/>
        </w:rPr>
        <w:t>Allotment Entry</w:t>
      </w:r>
    </w:p>
    <w:p w:rsidR="002D73E0" w:rsidRPr="00EC35B6" w:rsidRDefault="002D73E0" w:rsidP="002D73E0">
      <w:pPr>
        <w:numPr>
          <w:ilvl w:val="1"/>
          <w:numId w:val="18"/>
        </w:numPr>
        <w:tabs>
          <w:tab w:val="left" w:pos="0"/>
          <w:tab w:val="left" w:pos="1080"/>
        </w:tabs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sz w:val="15"/>
          <w:szCs w:val="15"/>
        </w:rPr>
        <w:t>Invoice Entry</w:t>
      </w:r>
    </w:p>
    <w:p w:rsidR="002D73E0" w:rsidRPr="00AE19F5" w:rsidRDefault="002D73E0" w:rsidP="002D73E0">
      <w:pPr>
        <w:numPr>
          <w:ilvl w:val="1"/>
          <w:numId w:val="18"/>
        </w:numPr>
        <w:tabs>
          <w:tab w:val="left" w:pos="0"/>
          <w:tab w:val="left" w:pos="1080"/>
        </w:tabs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sz w:val="15"/>
          <w:szCs w:val="15"/>
        </w:rPr>
        <w:t>Delivery Note</w:t>
      </w:r>
    </w:p>
    <w:p w:rsidR="002D73E0" w:rsidRPr="002D73E0" w:rsidRDefault="002D73E0" w:rsidP="002D73E0">
      <w:pPr>
        <w:numPr>
          <w:ilvl w:val="1"/>
          <w:numId w:val="18"/>
        </w:numPr>
        <w:tabs>
          <w:tab w:val="left" w:pos="0"/>
          <w:tab w:val="left" w:pos="108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ale letter Issue</w:t>
      </w:r>
    </w:p>
    <w:p w:rsidR="00CC1E24" w:rsidRPr="00AE19F5" w:rsidRDefault="00CC1E24" w:rsidP="00CC1E24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REPORTS MODULE</w:t>
      </w:r>
    </w:p>
    <w:p w:rsidR="00CC1E24" w:rsidRPr="00AE19F5" w:rsidRDefault="00CC1E24" w:rsidP="00CC1E24">
      <w:pPr>
        <w:numPr>
          <w:ilvl w:val="0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SPARES REPORTS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Reorder Items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tock Reports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tock Report Categorywise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Excess Stock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Opening Stock Tax Register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Purchase Tax Register</w:t>
      </w:r>
      <w:r>
        <w:rPr>
          <w:rFonts w:ascii="Verdana" w:hAnsi="Verdana"/>
          <w:sz w:val="15"/>
          <w:szCs w:val="15"/>
        </w:rPr>
        <w:t xml:space="preserve"> GS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Purchase Tax Consolidate Register</w:t>
      </w:r>
      <w:r>
        <w:rPr>
          <w:rFonts w:ascii="Verdana" w:hAnsi="Verdana"/>
          <w:sz w:val="15"/>
          <w:szCs w:val="15"/>
        </w:rPr>
        <w:t xml:space="preserve"> GS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ales Tax Register</w:t>
      </w:r>
      <w:r>
        <w:rPr>
          <w:rFonts w:ascii="Verdana" w:hAnsi="Verdana"/>
          <w:sz w:val="15"/>
          <w:szCs w:val="15"/>
        </w:rPr>
        <w:t xml:space="preserve"> GS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ales Tax Report</w:t>
      </w:r>
      <w:r>
        <w:rPr>
          <w:rFonts w:ascii="Verdana" w:hAnsi="Verdana"/>
          <w:sz w:val="15"/>
          <w:szCs w:val="15"/>
        </w:rPr>
        <w:t xml:space="preserve"> GS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Purchase Reports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Oil Purchase Reports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pares Sales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ategorywise Sales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ategorywise Counter Sales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lastRenderedPageBreak/>
        <w:t>Consolidate Item Sales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Local Mechanic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Free Warranty Item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Discount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onsolidate Spares &amp; Labour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ollection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Daily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IS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ervice Tax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Daily Report Taxwise (Counter)</w:t>
      </w:r>
      <w:r>
        <w:rPr>
          <w:rFonts w:ascii="Verdana" w:hAnsi="Verdana"/>
          <w:sz w:val="15"/>
          <w:szCs w:val="15"/>
        </w:rPr>
        <w:t xml:space="preserve"> GS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Daily Report Taxwise (Service)</w:t>
      </w:r>
      <w:r>
        <w:rPr>
          <w:rFonts w:ascii="Verdana" w:hAnsi="Verdana"/>
          <w:sz w:val="15"/>
          <w:szCs w:val="15"/>
        </w:rPr>
        <w:t xml:space="preserve"> GST</w:t>
      </w:r>
    </w:p>
    <w:p w:rsidR="00CC1E24" w:rsidRPr="00AE19F5" w:rsidRDefault="00CC1E24" w:rsidP="00CC1E24">
      <w:pPr>
        <w:numPr>
          <w:ilvl w:val="0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SERVICE REPORTS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ervice Vehicle Delivery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ervice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odel &amp; Service Typewise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Find Warranty &amp; Post Warranty JobCard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Free Service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odelwise Free Service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pares Sales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ategorywise Internal Sales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Labour Charge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Outside Labour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onthly Service Customer Register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Warranty Spares Followup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Warranty Spares Send Recv Date Report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ustomer History</w:t>
      </w:r>
    </w:p>
    <w:p w:rsidR="00CC1E24" w:rsidRPr="00AE19F5" w:rsidRDefault="00CC1E24" w:rsidP="00CC1E24">
      <w:pPr>
        <w:numPr>
          <w:ilvl w:val="1"/>
          <w:numId w:val="6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ustomer Address</w:t>
      </w:r>
    </w:p>
    <w:p w:rsidR="00CC1E24" w:rsidRPr="00AE19F5" w:rsidRDefault="00CC1E24" w:rsidP="00CC1E24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Overall Vehicle History Analyse Report</w:t>
      </w:r>
    </w:p>
    <w:p w:rsidR="00CC1E24" w:rsidRPr="00AE19F5" w:rsidRDefault="00CC1E24" w:rsidP="00CC1E24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ervice Reminders</w:t>
      </w:r>
    </w:p>
    <w:p w:rsidR="00CC1E24" w:rsidRPr="00AE19F5" w:rsidRDefault="00CC1E24" w:rsidP="00CC1E24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After Service Followup Report *</w:t>
      </w:r>
    </w:p>
    <w:p w:rsidR="00CC1E24" w:rsidRPr="00AE19F5" w:rsidRDefault="00CC1E24" w:rsidP="00CC1E24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Style w:val="yshortcuts"/>
          <w:rFonts w:ascii="Verdana" w:hAnsi="Verdana"/>
          <w:sz w:val="15"/>
          <w:szCs w:val="15"/>
        </w:rPr>
        <w:t>Customer Service Visit</w:t>
      </w:r>
      <w:r w:rsidRPr="00AE19F5">
        <w:rPr>
          <w:rFonts w:ascii="Verdana" w:hAnsi="Verdana"/>
          <w:sz w:val="15"/>
          <w:szCs w:val="15"/>
        </w:rPr>
        <w:t xml:space="preserve"> Report *</w:t>
      </w:r>
    </w:p>
    <w:p w:rsidR="00CC1E24" w:rsidRPr="002D73E0" w:rsidRDefault="00CC1E24" w:rsidP="00CC1E24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odel &amp; Service type wise Consolidate Report *</w:t>
      </w:r>
    </w:p>
    <w:p w:rsidR="002D73E0" w:rsidRPr="00AE19F5" w:rsidRDefault="002D73E0" w:rsidP="002D73E0">
      <w:pPr>
        <w:numPr>
          <w:ilvl w:val="0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SALES REPORTS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Enquiry Done Repor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Enquiry Followup Repor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Purchase Repor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odel Colourwise Vehicle Purchase Repor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Purchase Tax Register (Sales)</w:t>
      </w:r>
      <w:r>
        <w:rPr>
          <w:rFonts w:ascii="Verdana" w:hAnsi="Verdana"/>
          <w:sz w:val="15"/>
          <w:szCs w:val="15"/>
        </w:rPr>
        <w:t xml:space="preserve"> GS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Sales Repor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odel Colourwise Vehicle Sales Repor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Financierwise Vehicle Sales Repor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ale Tax Register (Sales)</w:t>
      </w:r>
      <w:r>
        <w:rPr>
          <w:rFonts w:ascii="Verdana" w:hAnsi="Verdana"/>
          <w:sz w:val="15"/>
          <w:szCs w:val="15"/>
        </w:rPr>
        <w:t xml:space="preserve"> GS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smartTag w:uri="urn:schemas-microsoft-com:office:smarttags" w:element="place">
        <w:smartTag w:uri="urn:schemas-microsoft-com:office:smarttags" w:element="City">
          <w:r w:rsidRPr="00AE19F5">
            <w:rPr>
              <w:rFonts w:ascii="Verdana" w:hAnsi="Verdana"/>
              <w:sz w:val="15"/>
              <w:szCs w:val="15"/>
            </w:rPr>
            <w:t>Sale</w:t>
          </w:r>
        </w:smartTag>
      </w:smartTag>
      <w:r w:rsidRPr="00AE19F5">
        <w:rPr>
          <w:rFonts w:ascii="Verdana" w:hAnsi="Verdana"/>
          <w:sz w:val="15"/>
          <w:szCs w:val="15"/>
        </w:rPr>
        <w:t xml:space="preserve"> Tax Report (Sales)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Delivery Challan Repor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Vehicle Stock Report</w:t>
      </w:r>
    </w:p>
    <w:p w:rsidR="002D73E0" w:rsidRPr="00AE19F5" w:rsidRDefault="002D73E0" w:rsidP="002D73E0">
      <w:pPr>
        <w:numPr>
          <w:ilvl w:val="1"/>
          <w:numId w:val="11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Find Frame No.wise in Sales</w:t>
      </w:r>
    </w:p>
    <w:p w:rsidR="002D73E0" w:rsidRPr="00AE19F5" w:rsidRDefault="002D73E0" w:rsidP="002D73E0">
      <w:pPr>
        <w:tabs>
          <w:tab w:val="left" w:pos="0"/>
          <w:tab w:val="left" w:pos="1440"/>
        </w:tabs>
        <w:ind w:left="720"/>
        <w:rPr>
          <w:rFonts w:ascii="Verdana" w:hAnsi="Verdana"/>
          <w:b/>
          <w:bCs/>
          <w:sz w:val="15"/>
          <w:szCs w:val="15"/>
        </w:rPr>
      </w:pPr>
    </w:p>
    <w:p w:rsidR="00CC1E24" w:rsidRPr="00AE19F5" w:rsidRDefault="00CC1E24" w:rsidP="00CC1E24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ANALIZE REPORTS MODULE</w:t>
      </w:r>
    </w:p>
    <w:p w:rsidR="00CC1E24" w:rsidRPr="00AE19F5" w:rsidRDefault="00CC1E24" w:rsidP="00CC1E24">
      <w:pPr>
        <w:numPr>
          <w:ilvl w:val="0"/>
          <w:numId w:val="8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pares Consolidate Sales Report</w:t>
      </w:r>
    </w:p>
    <w:p w:rsidR="00CC1E24" w:rsidRPr="00AE19F5" w:rsidRDefault="00CC1E24" w:rsidP="00CC1E24">
      <w:pPr>
        <w:numPr>
          <w:ilvl w:val="0"/>
          <w:numId w:val="8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pares Consolidate Purchase Report</w:t>
      </w:r>
    </w:p>
    <w:p w:rsidR="00CC1E24" w:rsidRPr="00AE19F5" w:rsidRDefault="00CC1E24" w:rsidP="00CC1E24">
      <w:pPr>
        <w:numPr>
          <w:ilvl w:val="0"/>
          <w:numId w:val="8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ales Analize Report</w:t>
      </w:r>
    </w:p>
    <w:p w:rsidR="00CC1E24" w:rsidRPr="00AE19F5" w:rsidRDefault="00CC1E24" w:rsidP="00CC1E24">
      <w:pPr>
        <w:numPr>
          <w:ilvl w:val="0"/>
          <w:numId w:val="8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Purchase Analize Report</w:t>
      </w:r>
    </w:p>
    <w:p w:rsidR="00CC1E24" w:rsidRPr="00AE19F5" w:rsidRDefault="00CC1E24" w:rsidP="00CC1E24">
      <w:pPr>
        <w:numPr>
          <w:ilvl w:val="0"/>
          <w:numId w:val="8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tock Adjustment Report</w:t>
      </w:r>
    </w:p>
    <w:p w:rsidR="00CC1E24" w:rsidRPr="00AE19F5" w:rsidRDefault="00CC1E24" w:rsidP="00CC1E24">
      <w:pPr>
        <w:numPr>
          <w:ilvl w:val="0"/>
          <w:numId w:val="8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Item History Report</w:t>
      </w:r>
    </w:p>
    <w:p w:rsidR="00CC1E24" w:rsidRPr="00AE19F5" w:rsidRDefault="00CC1E24" w:rsidP="00CC1E24">
      <w:pPr>
        <w:numPr>
          <w:ilvl w:val="0"/>
          <w:numId w:val="8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echanic Performance Report</w:t>
      </w:r>
    </w:p>
    <w:p w:rsidR="00CC1E24" w:rsidRPr="00AE19F5" w:rsidRDefault="00CC1E24" w:rsidP="00CC1E24">
      <w:pPr>
        <w:numPr>
          <w:ilvl w:val="0"/>
          <w:numId w:val="8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upervisor Performance Report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Water Service Performance Report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Fast Moving Analize Report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low Moving Analize Report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Non Moving Analize Report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onthly Consolidate Spares Purchase Report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onthly Consolidate Spares Sales Report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onthly Consolidates Categorywise Sales Report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onthly Consolidates Categorywise Purchase Report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onsolidate Day Report *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Free Service Monitoring Report *</w:t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Repeat Job Report *</w:t>
      </w:r>
      <w:r w:rsidRPr="00AE19F5">
        <w:rPr>
          <w:rFonts w:ascii="Verdana" w:hAnsi="Verdana"/>
          <w:sz w:val="15"/>
          <w:szCs w:val="15"/>
        </w:rPr>
        <w:tab/>
      </w:r>
    </w:p>
    <w:p w:rsidR="00CC1E24" w:rsidRPr="00AE19F5" w:rsidRDefault="00CC1E24" w:rsidP="00CC1E24">
      <w:pPr>
        <w:numPr>
          <w:ilvl w:val="0"/>
          <w:numId w:val="9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ervice Demand Report *</w:t>
      </w:r>
    </w:p>
    <w:p w:rsidR="00CC1E24" w:rsidRPr="00AE19F5" w:rsidRDefault="00CC1E24" w:rsidP="00CC1E24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UTILITIES</w:t>
      </w:r>
    </w:p>
    <w:p w:rsidR="00CC1E24" w:rsidRPr="00AE19F5" w:rsidRDefault="00CC1E24" w:rsidP="00CC1E24">
      <w:pPr>
        <w:numPr>
          <w:ilvl w:val="1"/>
          <w:numId w:val="7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Users Admin</w:t>
      </w:r>
    </w:p>
    <w:p w:rsidR="00CC1E24" w:rsidRPr="00AE19F5" w:rsidRDefault="00CC1E24" w:rsidP="00CC1E24">
      <w:pPr>
        <w:numPr>
          <w:ilvl w:val="1"/>
          <w:numId w:val="7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Items Auto Update</w:t>
      </w:r>
    </w:p>
    <w:p w:rsidR="00CC1E24" w:rsidRPr="00AE19F5" w:rsidRDefault="00CC1E24" w:rsidP="00CC1E24">
      <w:pPr>
        <w:numPr>
          <w:ilvl w:val="1"/>
          <w:numId w:val="7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MRP Auto Update</w:t>
      </w:r>
    </w:p>
    <w:p w:rsidR="00CC1E24" w:rsidRPr="00AE19F5" w:rsidRDefault="00CC1E24" w:rsidP="00CC1E24">
      <w:pPr>
        <w:numPr>
          <w:ilvl w:val="1"/>
          <w:numId w:val="7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Opening Stock Auto Update</w:t>
      </w:r>
    </w:p>
    <w:p w:rsidR="00CC1E24" w:rsidRPr="00AE19F5" w:rsidRDefault="00CC1E24" w:rsidP="00CC1E24">
      <w:pPr>
        <w:numPr>
          <w:ilvl w:val="1"/>
          <w:numId w:val="7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YearEnd Process</w:t>
      </w:r>
    </w:p>
    <w:p w:rsidR="00CC1E24" w:rsidRPr="00AE19F5" w:rsidRDefault="00CC1E24" w:rsidP="00CC1E24">
      <w:pPr>
        <w:numPr>
          <w:ilvl w:val="1"/>
          <w:numId w:val="7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et Backup Path</w:t>
      </w:r>
    </w:p>
    <w:p w:rsidR="00CC1E24" w:rsidRPr="00AE19F5" w:rsidRDefault="00CC1E24" w:rsidP="00CC1E24">
      <w:pPr>
        <w:numPr>
          <w:ilvl w:val="1"/>
          <w:numId w:val="7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et Printer Path</w:t>
      </w:r>
    </w:p>
    <w:p w:rsidR="00CC1E24" w:rsidRPr="00AE19F5" w:rsidRDefault="00CC1E24" w:rsidP="00CC1E24">
      <w:pPr>
        <w:numPr>
          <w:ilvl w:val="1"/>
          <w:numId w:val="7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et Excel Path</w:t>
      </w:r>
    </w:p>
    <w:p w:rsidR="00CC1E24" w:rsidRPr="00AE19F5" w:rsidRDefault="00CC1E24" w:rsidP="00CC1E24">
      <w:pPr>
        <w:numPr>
          <w:ilvl w:val="1"/>
          <w:numId w:val="7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et Print Mode</w:t>
      </w:r>
    </w:p>
    <w:p w:rsidR="00CC1E24" w:rsidRPr="00AE19F5" w:rsidRDefault="00CC1E24" w:rsidP="00CC1E24">
      <w:pPr>
        <w:numPr>
          <w:ilvl w:val="1"/>
          <w:numId w:val="7"/>
        </w:numPr>
        <w:tabs>
          <w:tab w:val="left" w:pos="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Set Presettings</w:t>
      </w:r>
    </w:p>
    <w:p w:rsidR="00CC1E24" w:rsidRPr="00AE19F5" w:rsidRDefault="00CC1E24" w:rsidP="00CC1E24">
      <w:pPr>
        <w:numPr>
          <w:ilvl w:val="0"/>
          <w:numId w:val="3"/>
        </w:numPr>
        <w:tabs>
          <w:tab w:val="left" w:pos="0"/>
          <w:tab w:val="left" w:pos="1440"/>
        </w:tabs>
        <w:rPr>
          <w:rFonts w:ascii="Verdana" w:hAnsi="Verdana"/>
          <w:b/>
          <w:bCs/>
          <w:sz w:val="15"/>
          <w:szCs w:val="15"/>
        </w:rPr>
      </w:pPr>
      <w:r w:rsidRPr="00AE19F5">
        <w:rPr>
          <w:rFonts w:ascii="Verdana" w:hAnsi="Verdana"/>
          <w:b/>
          <w:bCs/>
          <w:sz w:val="15"/>
          <w:szCs w:val="15"/>
        </w:rPr>
        <w:t>MISC</w:t>
      </w:r>
    </w:p>
    <w:p w:rsidR="00CC1E24" w:rsidRPr="00AE19F5" w:rsidRDefault="00CC1E24" w:rsidP="00CC1E24">
      <w:pPr>
        <w:numPr>
          <w:ilvl w:val="2"/>
          <w:numId w:val="7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Backup</w:t>
      </w:r>
    </w:p>
    <w:p w:rsidR="00CC1E24" w:rsidRPr="00AE19F5" w:rsidRDefault="00CC1E24" w:rsidP="00CC1E24">
      <w:pPr>
        <w:numPr>
          <w:ilvl w:val="2"/>
          <w:numId w:val="7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Notepad</w:t>
      </w:r>
    </w:p>
    <w:p w:rsidR="00CC1E24" w:rsidRPr="00AE19F5" w:rsidRDefault="00CC1E24" w:rsidP="00CC1E24">
      <w:pPr>
        <w:numPr>
          <w:ilvl w:val="2"/>
          <w:numId w:val="7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Calculator</w:t>
      </w:r>
    </w:p>
    <w:p w:rsidR="00CC1E24" w:rsidRPr="00AE19F5" w:rsidRDefault="00CC1E24" w:rsidP="00CC1E24">
      <w:pPr>
        <w:numPr>
          <w:ilvl w:val="2"/>
          <w:numId w:val="7"/>
        </w:numPr>
        <w:tabs>
          <w:tab w:val="left" w:pos="0"/>
          <w:tab w:val="left" w:pos="1440"/>
        </w:tabs>
        <w:rPr>
          <w:rFonts w:ascii="Verdana" w:hAnsi="Verdana"/>
          <w:sz w:val="15"/>
          <w:szCs w:val="15"/>
        </w:rPr>
      </w:pPr>
      <w:r w:rsidRPr="00AE19F5">
        <w:rPr>
          <w:rFonts w:ascii="Verdana" w:hAnsi="Verdana"/>
          <w:sz w:val="15"/>
          <w:szCs w:val="15"/>
        </w:rPr>
        <w:t>Query Processor</w:t>
      </w:r>
    </w:p>
    <w:p w:rsidR="00CC1E24" w:rsidRPr="003F614B" w:rsidRDefault="00CC1E24" w:rsidP="00CC1E24">
      <w:pPr>
        <w:ind w:firstLine="720"/>
        <w:rPr>
          <w:rFonts w:ascii="Verdana" w:hAnsi="Verdana"/>
          <w:b/>
          <w:bCs/>
          <w:sz w:val="17"/>
          <w:szCs w:val="17"/>
          <w:u w:val="single"/>
        </w:rPr>
      </w:pPr>
    </w:p>
    <w:p w:rsidR="00CC1E24" w:rsidRPr="00826804" w:rsidRDefault="00CC1E24" w:rsidP="00C956DB">
      <w:pPr>
        <w:spacing w:line="288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826804">
        <w:rPr>
          <w:rFonts w:ascii="Verdana" w:hAnsi="Verdana"/>
          <w:b/>
          <w:bCs/>
          <w:sz w:val="20"/>
          <w:szCs w:val="20"/>
          <w:u w:val="single"/>
        </w:rPr>
        <w:t>APEXONLINESMS</w:t>
      </w:r>
      <w:r w:rsidR="00C956DB">
        <w:rPr>
          <w:rFonts w:ascii="Verdana" w:hAnsi="Verdana"/>
          <w:b/>
          <w:bCs/>
          <w:sz w:val="20"/>
          <w:szCs w:val="20"/>
          <w:u w:val="single"/>
        </w:rPr>
        <w:t xml:space="preserve"> (Service Reminder)</w:t>
      </w:r>
      <w:r w:rsidRPr="00826804">
        <w:rPr>
          <w:rFonts w:ascii="Verdana" w:hAnsi="Verdana"/>
          <w:b/>
          <w:bCs/>
          <w:sz w:val="20"/>
          <w:szCs w:val="20"/>
          <w:u w:val="single"/>
        </w:rPr>
        <w:t xml:space="preserve"> Software – PROJECT PROFILE</w:t>
      </w:r>
    </w:p>
    <w:p w:rsidR="00CC1E24" w:rsidRPr="008A41CC" w:rsidRDefault="00CC1E24" w:rsidP="00CC1E24">
      <w:pPr>
        <w:ind w:firstLine="720"/>
        <w:rPr>
          <w:rFonts w:ascii="Verdana" w:hAnsi="Verdana"/>
          <w:b/>
          <w:bCs/>
          <w:sz w:val="16"/>
          <w:szCs w:val="16"/>
          <w:u w:val="single"/>
        </w:rPr>
      </w:pPr>
    </w:p>
    <w:p w:rsidR="00CC1E24" w:rsidRPr="008A41CC" w:rsidRDefault="00CC1E24" w:rsidP="00CC1E24">
      <w:pPr>
        <w:numPr>
          <w:ilvl w:val="0"/>
          <w:numId w:val="3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b/>
          <w:bCs/>
          <w:sz w:val="16"/>
          <w:szCs w:val="16"/>
        </w:rPr>
        <w:t>Master Module</w:t>
      </w:r>
    </w:p>
    <w:p w:rsidR="00CC1E24" w:rsidRPr="008A41CC" w:rsidRDefault="00CC1E24" w:rsidP="00CC1E24">
      <w:pPr>
        <w:numPr>
          <w:ilvl w:val="0"/>
          <w:numId w:val="24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Customer Category Master</w:t>
      </w:r>
    </w:p>
    <w:p w:rsidR="00CC1E24" w:rsidRPr="008A41CC" w:rsidRDefault="00CC1E24" w:rsidP="00CC1E24">
      <w:pPr>
        <w:numPr>
          <w:ilvl w:val="0"/>
          <w:numId w:val="24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Phone Book General</w:t>
      </w:r>
    </w:p>
    <w:p w:rsidR="00CC1E24" w:rsidRPr="008A41CC" w:rsidRDefault="00CC1E24" w:rsidP="00CC1E24">
      <w:pPr>
        <w:numPr>
          <w:ilvl w:val="0"/>
          <w:numId w:val="24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Phone Book Insurance</w:t>
      </w:r>
    </w:p>
    <w:p w:rsidR="00CC1E24" w:rsidRPr="008A41CC" w:rsidRDefault="00CC1E24" w:rsidP="00CC1E24">
      <w:pPr>
        <w:numPr>
          <w:ilvl w:val="0"/>
          <w:numId w:val="24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Message Category Master</w:t>
      </w:r>
    </w:p>
    <w:p w:rsidR="00CC1E24" w:rsidRPr="008A41CC" w:rsidRDefault="00CC1E24" w:rsidP="00CC1E24">
      <w:pPr>
        <w:numPr>
          <w:ilvl w:val="0"/>
          <w:numId w:val="24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Message Master</w:t>
      </w:r>
    </w:p>
    <w:p w:rsidR="00CC1E24" w:rsidRPr="008A41CC" w:rsidRDefault="00CC1E24" w:rsidP="00CC1E24">
      <w:pPr>
        <w:numPr>
          <w:ilvl w:val="0"/>
          <w:numId w:val="25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b/>
          <w:bCs/>
          <w:sz w:val="16"/>
          <w:szCs w:val="16"/>
        </w:rPr>
        <w:t>Service Module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</w:rPr>
      </w:pPr>
      <w:r w:rsidRPr="008A41CC">
        <w:rPr>
          <w:rFonts w:ascii="Verdana" w:hAnsi="Verdana"/>
          <w:sz w:val="16"/>
          <w:szCs w:val="16"/>
        </w:rPr>
        <w:t>Simple Messaging System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</w:rPr>
      </w:pPr>
      <w:r w:rsidRPr="008A41CC">
        <w:rPr>
          <w:rFonts w:ascii="Verdana" w:hAnsi="Verdana"/>
          <w:sz w:val="16"/>
          <w:szCs w:val="16"/>
        </w:rPr>
        <w:t>Group Messaging System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</w:rPr>
      </w:pPr>
      <w:r w:rsidRPr="008A41CC">
        <w:rPr>
          <w:rFonts w:ascii="Verdana" w:hAnsi="Verdana"/>
          <w:sz w:val="16"/>
          <w:szCs w:val="16"/>
        </w:rPr>
        <w:t>Occasional Messages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Non Mobile Service Customer List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Service Remainders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Service Remainders Non Mobile Customers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Insurance Reminders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Insurance Reminder Non Mobile Customer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Lapsed Customer Service Remainder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Lapsed Customer Service Remainder Non Mobile Customers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Lapsed Customer Insurance Reminders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Lapsed Customer Insurance Reminders Non Mobile Customer</w:t>
      </w:r>
    </w:p>
    <w:p w:rsidR="00CC1E24" w:rsidRPr="008A41CC" w:rsidRDefault="00CC1E24" w:rsidP="00CC1E24">
      <w:pPr>
        <w:numPr>
          <w:ilvl w:val="1"/>
          <w:numId w:val="26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SMS TO MD</w:t>
      </w:r>
    </w:p>
    <w:p w:rsidR="00CC1E24" w:rsidRPr="008A41CC" w:rsidRDefault="00CC1E24" w:rsidP="00CC1E24">
      <w:pPr>
        <w:numPr>
          <w:ilvl w:val="0"/>
          <w:numId w:val="27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b/>
          <w:bCs/>
          <w:sz w:val="16"/>
          <w:szCs w:val="16"/>
        </w:rPr>
        <w:t>Reports</w:t>
      </w:r>
    </w:p>
    <w:p w:rsidR="00CC1E24" w:rsidRPr="008A41CC" w:rsidRDefault="00CC1E24" w:rsidP="00CC1E24">
      <w:pPr>
        <w:numPr>
          <w:ilvl w:val="0"/>
          <w:numId w:val="28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Message Sent Report for Service Remainders</w:t>
      </w:r>
    </w:p>
    <w:p w:rsidR="00CC1E24" w:rsidRPr="008A41CC" w:rsidRDefault="00CC1E24" w:rsidP="00CC1E24">
      <w:pPr>
        <w:numPr>
          <w:ilvl w:val="0"/>
          <w:numId w:val="28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Message Sentt Report for Insurance Reminders</w:t>
      </w:r>
    </w:p>
    <w:p w:rsidR="00CC1E24" w:rsidRPr="008A41CC" w:rsidRDefault="00CC1E24" w:rsidP="00CC1E24">
      <w:pPr>
        <w:numPr>
          <w:ilvl w:val="0"/>
          <w:numId w:val="28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Customer Remainder History</w:t>
      </w:r>
    </w:p>
    <w:p w:rsidR="00CC1E24" w:rsidRPr="008A41CC" w:rsidRDefault="00CC1E24" w:rsidP="00CC1E24">
      <w:pPr>
        <w:numPr>
          <w:ilvl w:val="0"/>
          <w:numId w:val="28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SMS Sent &amp; Response Report</w:t>
      </w:r>
    </w:p>
    <w:p w:rsidR="00CC1E24" w:rsidRPr="008A41CC" w:rsidRDefault="00CC1E24" w:rsidP="00CC1E24">
      <w:pPr>
        <w:numPr>
          <w:ilvl w:val="1"/>
          <w:numId w:val="28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b/>
          <w:bCs/>
          <w:sz w:val="16"/>
          <w:szCs w:val="16"/>
        </w:rPr>
        <w:t>Utilities</w:t>
      </w:r>
    </w:p>
    <w:p w:rsidR="00CC1E24" w:rsidRPr="008A41CC" w:rsidRDefault="00CC1E24" w:rsidP="00CC1E24">
      <w:pPr>
        <w:numPr>
          <w:ilvl w:val="1"/>
          <w:numId w:val="30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Change Mobile No. (General Customers)</w:t>
      </w:r>
    </w:p>
    <w:p w:rsidR="00CC1E24" w:rsidRPr="008A41CC" w:rsidRDefault="00CC1E24" w:rsidP="00CC1E24">
      <w:pPr>
        <w:numPr>
          <w:ilvl w:val="1"/>
          <w:numId w:val="30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 xml:space="preserve">Import File </w:t>
      </w:r>
    </w:p>
    <w:p w:rsidR="00CC1E24" w:rsidRPr="008A41CC" w:rsidRDefault="00CC1E24" w:rsidP="00CC1E24">
      <w:pPr>
        <w:ind w:left="720" w:firstLine="720"/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 xml:space="preserve">General </w:t>
      </w:r>
    </w:p>
    <w:p w:rsidR="00CC1E24" w:rsidRPr="008A41CC" w:rsidRDefault="00CC1E24" w:rsidP="00CC1E24">
      <w:pPr>
        <w:numPr>
          <w:ilvl w:val="0"/>
          <w:numId w:val="29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8A41CC">
        <w:rPr>
          <w:rFonts w:ascii="Verdana" w:hAnsi="Verdana"/>
          <w:sz w:val="16"/>
          <w:szCs w:val="16"/>
        </w:rPr>
        <w:t>Set Excel Path</w:t>
      </w:r>
    </w:p>
    <w:p w:rsidR="000C20B3" w:rsidRPr="008A41CC" w:rsidRDefault="00CC1E24" w:rsidP="000C20B3">
      <w:pPr>
        <w:numPr>
          <w:ilvl w:val="0"/>
          <w:numId w:val="29"/>
        </w:numPr>
        <w:rPr>
          <w:rFonts w:ascii="Verdana" w:hAnsi="Verdana"/>
          <w:b/>
          <w:bCs/>
          <w:sz w:val="20"/>
          <w:u w:val="single"/>
        </w:rPr>
      </w:pPr>
      <w:r w:rsidRPr="008A41CC">
        <w:rPr>
          <w:rFonts w:ascii="Verdana" w:hAnsi="Verdana"/>
          <w:sz w:val="16"/>
          <w:szCs w:val="16"/>
        </w:rPr>
        <w:t>Set Presettings</w:t>
      </w:r>
      <w:bookmarkEnd w:id="0"/>
      <w:bookmarkEnd w:id="1"/>
    </w:p>
    <w:p w:rsidR="000C20B3" w:rsidRDefault="000C20B3" w:rsidP="000C20B3">
      <w:pPr>
        <w:rPr>
          <w:rFonts w:ascii="Verdana" w:hAnsi="Verdana"/>
          <w:b/>
          <w:bCs/>
          <w:sz w:val="20"/>
          <w:u w:val="single"/>
        </w:rPr>
      </w:pPr>
    </w:p>
    <w:p w:rsidR="000C20B3" w:rsidRDefault="000C20B3" w:rsidP="000C20B3">
      <w:pPr>
        <w:rPr>
          <w:rFonts w:ascii="Verdana" w:hAnsi="Verdana"/>
          <w:b/>
          <w:bCs/>
          <w:sz w:val="20"/>
          <w:u w:val="single"/>
        </w:rPr>
      </w:pPr>
    </w:p>
    <w:p w:rsidR="002D73E0" w:rsidRDefault="002D73E0">
      <w:pPr>
        <w:rPr>
          <w:rFonts w:ascii="Verdana" w:hAnsi="Verdana"/>
          <w:b/>
          <w:bCs/>
          <w:sz w:val="20"/>
          <w:u w:val="single"/>
        </w:rPr>
      </w:pPr>
    </w:p>
    <w:sectPr w:rsidR="002D73E0" w:rsidSect="0069150D">
      <w:footerReference w:type="even" r:id="rId8"/>
      <w:footerReference w:type="default" r:id="rId9"/>
      <w:pgSz w:w="11909" w:h="16834" w:code="9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39" w:rsidRDefault="00DA3A39">
      <w:r>
        <w:separator/>
      </w:r>
    </w:p>
  </w:endnote>
  <w:endnote w:type="continuationSeparator" w:id="1">
    <w:p w:rsidR="00DA3A39" w:rsidRDefault="00DA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5E" w:rsidRDefault="00FA3E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5C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5C5E" w:rsidRDefault="00525C5E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5E" w:rsidRDefault="00FA3E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5C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6DB">
      <w:rPr>
        <w:rStyle w:val="PageNumber"/>
        <w:noProof/>
      </w:rPr>
      <w:t>3</w:t>
    </w:r>
    <w:r>
      <w:rPr>
        <w:rStyle w:val="PageNumber"/>
      </w:rPr>
      <w:fldChar w:fldCharType="end"/>
    </w:r>
  </w:p>
  <w:p w:rsidR="00525C5E" w:rsidRDefault="00525C5E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39" w:rsidRDefault="00DA3A39">
      <w:r>
        <w:separator/>
      </w:r>
    </w:p>
  </w:footnote>
  <w:footnote w:type="continuationSeparator" w:id="1">
    <w:p w:rsidR="00DA3A39" w:rsidRDefault="00DA3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106"/>
    <w:multiLevelType w:val="hybridMultilevel"/>
    <w:tmpl w:val="3D6CB960"/>
    <w:lvl w:ilvl="0" w:tplc="67E64B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F51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C5B079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D0E2A"/>
    <w:multiLevelType w:val="hybridMultilevel"/>
    <w:tmpl w:val="47AC024C"/>
    <w:lvl w:ilvl="0" w:tplc="E140183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028C7"/>
    <w:multiLevelType w:val="hybridMultilevel"/>
    <w:tmpl w:val="3D6CB960"/>
    <w:lvl w:ilvl="0" w:tplc="8A9ACC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EBB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4288E"/>
    <w:multiLevelType w:val="hybridMultilevel"/>
    <w:tmpl w:val="EF648834"/>
    <w:lvl w:ilvl="0" w:tplc="5F6E93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07F16"/>
    <w:multiLevelType w:val="hybridMultilevel"/>
    <w:tmpl w:val="62E67910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A14C0"/>
    <w:multiLevelType w:val="hybridMultilevel"/>
    <w:tmpl w:val="B718A236"/>
    <w:lvl w:ilvl="0" w:tplc="ACD2A3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40BB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64F6C"/>
    <w:multiLevelType w:val="hybridMultilevel"/>
    <w:tmpl w:val="D4D23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65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57198"/>
    <w:multiLevelType w:val="hybridMultilevel"/>
    <w:tmpl w:val="4CF6F402"/>
    <w:lvl w:ilvl="0" w:tplc="71EA8E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0F6E17"/>
    <w:multiLevelType w:val="hybridMultilevel"/>
    <w:tmpl w:val="5C9C4FA2"/>
    <w:lvl w:ilvl="0" w:tplc="571EA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3470">
      <w:start w:val="1"/>
      <w:numFmt w:val="bullet"/>
      <w:lvlText w:val=""/>
      <w:lvlJc w:val="left"/>
      <w:pPr>
        <w:tabs>
          <w:tab w:val="num" w:pos="720"/>
        </w:tabs>
        <w:ind w:left="360" w:firstLine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673D0"/>
    <w:multiLevelType w:val="hybridMultilevel"/>
    <w:tmpl w:val="B718A236"/>
    <w:lvl w:ilvl="0" w:tplc="373E95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22E4C"/>
    <w:multiLevelType w:val="hybridMultilevel"/>
    <w:tmpl w:val="3D6CB960"/>
    <w:lvl w:ilvl="0" w:tplc="2E805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EBB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30E1B"/>
    <w:multiLevelType w:val="hybridMultilevel"/>
    <w:tmpl w:val="B718A236"/>
    <w:lvl w:ilvl="0" w:tplc="DA9C49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197C3D"/>
    <w:multiLevelType w:val="hybridMultilevel"/>
    <w:tmpl w:val="B718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B40FB"/>
    <w:multiLevelType w:val="hybridMultilevel"/>
    <w:tmpl w:val="189A1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3470">
      <w:start w:val="1"/>
      <w:numFmt w:val="bullet"/>
      <w:lvlText w:val=""/>
      <w:lvlJc w:val="left"/>
      <w:pPr>
        <w:tabs>
          <w:tab w:val="num" w:pos="900"/>
        </w:tabs>
        <w:ind w:left="540" w:firstLine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B35FB"/>
    <w:multiLevelType w:val="hybridMultilevel"/>
    <w:tmpl w:val="B718A236"/>
    <w:lvl w:ilvl="0" w:tplc="791466F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38FC978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73761"/>
    <w:multiLevelType w:val="hybridMultilevel"/>
    <w:tmpl w:val="B718A236"/>
    <w:lvl w:ilvl="0" w:tplc="ACD2A3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F68B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C2E8B"/>
    <w:multiLevelType w:val="hybridMultilevel"/>
    <w:tmpl w:val="7BDAC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3470">
      <w:start w:val="1"/>
      <w:numFmt w:val="bullet"/>
      <w:lvlText w:val=""/>
      <w:lvlJc w:val="left"/>
      <w:pPr>
        <w:tabs>
          <w:tab w:val="num" w:pos="900"/>
        </w:tabs>
        <w:ind w:left="540" w:firstLine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36613F"/>
    <w:multiLevelType w:val="hybridMultilevel"/>
    <w:tmpl w:val="12A4735C"/>
    <w:lvl w:ilvl="0" w:tplc="208E480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D4A0F0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D94ECB"/>
    <w:multiLevelType w:val="hybridMultilevel"/>
    <w:tmpl w:val="18C6C0C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4A42E8"/>
    <w:multiLevelType w:val="hybridMultilevel"/>
    <w:tmpl w:val="BA586182"/>
    <w:lvl w:ilvl="0" w:tplc="9670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E481B"/>
    <w:multiLevelType w:val="hybridMultilevel"/>
    <w:tmpl w:val="65DE72F0"/>
    <w:lvl w:ilvl="0" w:tplc="BB8EB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64B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F4FFE"/>
    <w:multiLevelType w:val="hybridMultilevel"/>
    <w:tmpl w:val="9550B0F2"/>
    <w:lvl w:ilvl="0" w:tplc="571EA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186058"/>
    <w:multiLevelType w:val="hybridMultilevel"/>
    <w:tmpl w:val="AA38A2E2"/>
    <w:lvl w:ilvl="0" w:tplc="9670E99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3B3AAFEC">
      <w:start w:val="1"/>
      <w:numFmt w:val="decimal"/>
      <w:lvlText w:val="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06101"/>
    <w:multiLevelType w:val="hybridMultilevel"/>
    <w:tmpl w:val="4948E3E6"/>
    <w:lvl w:ilvl="0" w:tplc="6F8A6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B2AE2"/>
    <w:multiLevelType w:val="hybridMultilevel"/>
    <w:tmpl w:val="55D42DDC"/>
    <w:lvl w:ilvl="0" w:tplc="C8029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D113D"/>
    <w:multiLevelType w:val="hybridMultilevel"/>
    <w:tmpl w:val="E47884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5417B9"/>
    <w:multiLevelType w:val="hybridMultilevel"/>
    <w:tmpl w:val="95E03D76"/>
    <w:lvl w:ilvl="0" w:tplc="87EE340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4B348B6C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22D6CFA4">
      <w:start w:val="1"/>
      <w:numFmt w:val="decimal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53D64"/>
    <w:multiLevelType w:val="hybridMultilevel"/>
    <w:tmpl w:val="1A44E1BE"/>
    <w:lvl w:ilvl="0" w:tplc="5EF0B46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F1C00ABE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4F3735"/>
    <w:multiLevelType w:val="hybridMultilevel"/>
    <w:tmpl w:val="18C6C0C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F51470"/>
    <w:multiLevelType w:val="hybridMultilevel"/>
    <w:tmpl w:val="974A72F2"/>
    <w:lvl w:ilvl="0" w:tplc="DB921CC2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C3BB6"/>
    <w:multiLevelType w:val="hybridMultilevel"/>
    <w:tmpl w:val="046029D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183CFF"/>
    <w:multiLevelType w:val="hybridMultilevel"/>
    <w:tmpl w:val="A96283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3470">
      <w:start w:val="1"/>
      <w:numFmt w:val="bullet"/>
      <w:lvlText w:val=""/>
      <w:lvlJc w:val="left"/>
      <w:pPr>
        <w:tabs>
          <w:tab w:val="num" w:pos="900"/>
        </w:tabs>
        <w:ind w:left="540" w:firstLine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B54EC6"/>
    <w:multiLevelType w:val="hybridMultilevel"/>
    <w:tmpl w:val="B06E1A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43470">
      <w:start w:val="1"/>
      <w:numFmt w:val="bullet"/>
      <w:lvlText w:val=""/>
      <w:lvlJc w:val="left"/>
      <w:pPr>
        <w:tabs>
          <w:tab w:val="num" w:pos="900"/>
        </w:tabs>
        <w:ind w:left="540" w:firstLine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981B56"/>
    <w:multiLevelType w:val="hybridMultilevel"/>
    <w:tmpl w:val="B7EEBA74"/>
    <w:lvl w:ilvl="0" w:tplc="D2CEC9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591450"/>
    <w:multiLevelType w:val="hybridMultilevel"/>
    <w:tmpl w:val="55D42DDC"/>
    <w:lvl w:ilvl="0" w:tplc="C80299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743533"/>
    <w:multiLevelType w:val="hybridMultilevel"/>
    <w:tmpl w:val="2AA46518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E5340A"/>
    <w:multiLevelType w:val="hybridMultilevel"/>
    <w:tmpl w:val="65DE72F0"/>
    <w:lvl w:ilvl="0" w:tplc="BB8EB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64B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812412"/>
    <w:multiLevelType w:val="hybridMultilevel"/>
    <w:tmpl w:val="1A44E1BE"/>
    <w:lvl w:ilvl="0" w:tplc="5EF0B46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FD1A0A"/>
    <w:multiLevelType w:val="hybridMultilevel"/>
    <w:tmpl w:val="5F2E05D4"/>
    <w:lvl w:ilvl="0" w:tplc="6F8A6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FE2985"/>
    <w:multiLevelType w:val="hybridMultilevel"/>
    <w:tmpl w:val="F98E851A"/>
    <w:lvl w:ilvl="0" w:tplc="87EE340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BE4930"/>
    <w:multiLevelType w:val="hybridMultilevel"/>
    <w:tmpl w:val="F00EDFBC"/>
    <w:lvl w:ilvl="0" w:tplc="E1DEB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8346BB"/>
    <w:multiLevelType w:val="hybridMultilevel"/>
    <w:tmpl w:val="7AF8F26A"/>
    <w:lvl w:ilvl="0" w:tplc="4DD44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D0586C"/>
    <w:multiLevelType w:val="hybridMultilevel"/>
    <w:tmpl w:val="9550B0F2"/>
    <w:lvl w:ilvl="0" w:tplc="A470F2E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5723AD"/>
    <w:multiLevelType w:val="hybridMultilevel"/>
    <w:tmpl w:val="B500696A"/>
    <w:lvl w:ilvl="0" w:tplc="71EA8E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42"/>
  </w:num>
  <w:num w:numId="4">
    <w:abstractNumId w:val="21"/>
  </w:num>
  <w:num w:numId="5">
    <w:abstractNumId w:val="17"/>
  </w:num>
  <w:num w:numId="6">
    <w:abstractNumId w:val="36"/>
  </w:num>
  <w:num w:numId="7">
    <w:abstractNumId w:val="0"/>
  </w:num>
  <w:num w:numId="8">
    <w:abstractNumId w:val="2"/>
  </w:num>
  <w:num w:numId="9">
    <w:abstractNumId w:val="10"/>
  </w:num>
  <w:num w:numId="10">
    <w:abstractNumId w:val="29"/>
  </w:num>
  <w:num w:numId="11">
    <w:abstractNumId w:val="20"/>
  </w:num>
  <w:num w:numId="12">
    <w:abstractNumId w:val="6"/>
  </w:num>
  <w:num w:numId="13">
    <w:abstractNumId w:val="22"/>
  </w:num>
  <w:num w:numId="14">
    <w:abstractNumId w:val="7"/>
  </w:num>
  <w:num w:numId="15">
    <w:abstractNumId w:val="38"/>
  </w:num>
  <w:num w:numId="16">
    <w:abstractNumId w:val="26"/>
  </w:num>
  <w:num w:numId="17">
    <w:abstractNumId w:val="23"/>
  </w:num>
  <w:num w:numId="18">
    <w:abstractNumId w:val="8"/>
  </w:num>
  <w:num w:numId="19">
    <w:abstractNumId w:val="16"/>
  </w:num>
  <w:num w:numId="20">
    <w:abstractNumId w:val="13"/>
  </w:num>
  <w:num w:numId="21">
    <w:abstractNumId w:val="32"/>
  </w:num>
  <w:num w:numId="22">
    <w:abstractNumId w:val="31"/>
  </w:num>
  <w:num w:numId="23">
    <w:abstractNumId w:val="19"/>
  </w:num>
  <w:num w:numId="24">
    <w:abstractNumId w:val="12"/>
  </w:num>
  <w:num w:numId="25">
    <w:abstractNumId w:val="15"/>
  </w:num>
  <w:num w:numId="26">
    <w:abstractNumId w:val="5"/>
  </w:num>
  <w:num w:numId="27">
    <w:abstractNumId w:val="9"/>
  </w:num>
  <w:num w:numId="28">
    <w:abstractNumId w:val="14"/>
  </w:num>
  <w:num w:numId="29">
    <w:abstractNumId w:val="37"/>
  </w:num>
  <w:num w:numId="30">
    <w:abstractNumId w:val="27"/>
  </w:num>
  <w:num w:numId="31">
    <w:abstractNumId w:val="11"/>
  </w:num>
  <w:num w:numId="32">
    <w:abstractNumId w:val="34"/>
  </w:num>
  <w:num w:numId="33">
    <w:abstractNumId w:val="3"/>
  </w:num>
  <w:num w:numId="34">
    <w:abstractNumId w:val="18"/>
  </w:num>
  <w:num w:numId="35">
    <w:abstractNumId w:val="40"/>
  </w:num>
  <w:num w:numId="36">
    <w:abstractNumId w:val="35"/>
  </w:num>
  <w:num w:numId="37">
    <w:abstractNumId w:val="30"/>
  </w:num>
  <w:num w:numId="38">
    <w:abstractNumId w:val="4"/>
  </w:num>
  <w:num w:numId="39">
    <w:abstractNumId w:val="1"/>
  </w:num>
  <w:num w:numId="40">
    <w:abstractNumId w:val="24"/>
  </w:num>
  <w:num w:numId="41">
    <w:abstractNumId w:val="43"/>
  </w:num>
  <w:num w:numId="42">
    <w:abstractNumId w:val="41"/>
  </w:num>
  <w:num w:numId="43">
    <w:abstractNumId w:val="39"/>
  </w:num>
  <w:num w:numId="44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2BE"/>
    <w:rsid w:val="00015E6A"/>
    <w:rsid w:val="0002355E"/>
    <w:rsid w:val="00027EF8"/>
    <w:rsid w:val="00033289"/>
    <w:rsid w:val="000343FD"/>
    <w:rsid w:val="00045A19"/>
    <w:rsid w:val="00051739"/>
    <w:rsid w:val="00066F55"/>
    <w:rsid w:val="00067BAB"/>
    <w:rsid w:val="00072161"/>
    <w:rsid w:val="00074333"/>
    <w:rsid w:val="00081EC8"/>
    <w:rsid w:val="000852DE"/>
    <w:rsid w:val="00087377"/>
    <w:rsid w:val="000915CF"/>
    <w:rsid w:val="000C20B3"/>
    <w:rsid w:val="000D0744"/>
    <w:rsid w:val="000E3074"/>
    <w:rsid w:val="000E74DB"/>
    <w:rsid w:val="000F2399"/>
    <w:rsid w:val="000F7B8C"/>
    <w:rsid w:val="00113F55"/>
    <w:rsid w:val="001251B9"/>
    <w:rsid w:val="001269D3"/>
    <w:rsid w:val="00126BD9"/>
    <w:rsid w:val="00130BE1"/>
    <w:rsid w:val="00134F78"/>
    <w:rsid w:val="001376B6"/>
    <w:rsid w:val="00141A0F"/>
    <w:rsid w:val="001441AD"/>
    <w:rsid w:val="00155FFE"/>
    <w:rsid w:val="00160529"/>
    <w:rsid w:val="0016662A"/>
    <w:rsid w:val="00174F77"/>
    <w:rsid w:val="001761C7"/>
    <w:rsid w:val="00181847"/>
    <w:rsid w:val="0018290B"/>
    <w:rsid w:val="0019740C"/>
    <w:rsid w:val="001A2CD2"/>
    <w:rsid w:val="001B119E"/>
    <w:rsid w:val="001B5E92"/>
    <w:rsid w:val="001D2B01"/>
    <w:rsid w:val="001F6E6C"/>
    <w:rsid w:val="002003FE"/>
    <w:rsid w:val="00234060"/>
    <w:rsid w:val="00246E1C"/>
    <w:rsid w:val="00253894"/>
    <w:rsid w:val="002562F8"/>
    <w:rsid w:val="002A0CC1"/>
    <w:rsid w:val="002A2FF1"/>
    <w:rsid w:val="002B135B"/>
    <w:rsid w:val="002C2616"/>
    <w:rsid w:val="002D29CB"/>
    <w:rsid w:val="002D3765"/>
    <w:rsid w:val="002D73E0"/>
    <w:rsid w:val="00303CB5"/>
    <w:rsid w:val="00323528"/>
    <w:rsid w:val="00324837"/>
    <w:rsid w:val="00325511"/>
    <w:rsid w:val="00326161"/>
    <w:rsid w:val="003264AF"/>
    <w:rsid w:val="00330CF8"/>
    <w:rsid w:val="00337EB7"/>
    <w:rsid w:val="00365C1C"/>
    <w:rsid w:val="0037238F"/>
    <w:rsid w:val="003A31C2"/>
    <w:rsid w:val="003B3A3B"/>
    <w:rsid w:val="003C0006"/>
    <w:rsid w:val="003D04AD"/>
    <w:rsid w:val="003D0857"/>
    <w:rsid w:val="003D2918"/>
    <w:rsid w:val="003E003D"/>
    <w:rsid w:val="003E7FE0"/>
    <w:rsid w:val="003E7FE8"/>
    <w:rsid w:val="003F0D52"/>
    <w:rsid w:val="003F103A"/>
    <w:rsid w:val="004001F6"/>
    <w:rsid w:val="00402B2A"/>
    <w:rsid w:val="00406557"/>
    <w:rsid w:val="00425D2A"/>
    <w:rsid w:val="0043276E"/>
    <w:rsid w:val="00436631"/>
    <w:rsid w:val="004421E8"/>
    <w:rsid w:val="004515E8"/>
    <w:rsid w:val="004677D5"/>
    <w:rsid w:val="00471A5E"/>
    <w:rsid w:val="004735C2"/>
    <w:rsid w:val="00474CC9"/>
    <w:rsid w:val="00492663"/>
    <w:rsid w:val="00492BA8"/>
    <w:rsid w:val="004A0CDF"/>
    <w:rsid w:val="004A3006"/>
    <w:rsid w:val="004B490C"/>
    <w:rsid w:val="004B54B2"/>
    <w:rsid w:val="004C78E0"/>
    <w:rsid w:val="004D08C3"/>
    <w:rsid w:val="004D23CF"/>
    <w:rsid w:val="004F4705"/>
    <w:rsid w:val="0050374F"/>
    <w:rsid w:val="0051594F"/>
    <w:rsid w:val="00520739"/>
    <w:rsid w:val="00525C5E"/>
    <w:rsid w:val="00526D6D"/>
    <w:rsid w:val="00532C5C"/>
    <w:rsid w:val="00593C86"/>
    <w:rsid w:val="005B1DE8"/>
    <w:rsid w:val="005C2B8A"/>
    <w:rsid w:val="005C3293"/>
    <w:rsid w:val="005D3CAD"/>
    <w:rsid w:val="005F2F99"/>
    <w:rsid w:val="006125E0"/>
    <w:rsid w:val="00622DDA"/>
    <w:rsid w:val="006262A3"/>
    <w:rsid w:val="006307C7"/>
    <w:rsid w:val="0065639C"/>
    <w:rsid w:val="0066270B"/>
    <w:rsid w:val="00685C66"/>
    <w:rsid w:val="0068660E"/>
    <w:rsid w:val="0069150D"/>
    <w:rsid w:val="006949C5"/>
    <w:rsid w:val="006A4574"/>
    <w:rsid w:val="006B0070"/>
    <w:rsid w:val="006C0083"/>
    <w:rsid w:val="006C10B0"/>
    <w:rsid w:val="006E0D10"/>
    <w:rsid w:val="006E3F96"/>
    <w:rsid w:val="006F29A0"/>
    <w:rsid w:val="006F3E3A"/>
    <w:rsid w:val="0070379A"/>
    <w:rsid w:val="00723698"/>
    <w:rsid w:val="007330AB"/>
    <w:rsid w:val="00740F2C"/>
    <w:rsid w:val="0077404F"/>
    <w:rsid w:val="007754BE"/>
    <w:rsid w:val="007943CE"/>
    <w:rsid w:val="007A389B"/>
    <w:rsid w:val="007B66F4"/>
    <w:rsid w:val="007C1296"/>
    <w:rsid w:val="007C2E6E"/>
    <w:rsid w:val="007C3EFE"/>
    <w:rsid w:val="007C76AD"/>
    <w:rsid w:val="007D3246"/>
    <w:rsid w:val="007D5031"/>
    <w:rsid w:val="007D627B"/>
    <w:rsid w:val="007D6DDB"/>
    <w:rsid w:val="007F0649"/>
    <w:rsid w:val="007F72CF"/>
    <w:rsid w:val="00826804"/>
    <w:rsid w:val="008356F7"/>
    <w:rsid w:val="008506E8"/>
    <w:rsid w:val="00852D5B"/>
    <w:rsid w:val="0085795A"/>
    <w:rsid w:val="0086145A"/>
    <w:rsid w:val="00864120"/>
    <w:rsid w:val="00865A8B"/>
    <w:rsid w:val="00865C2C"/>
    <w:rsid w:val="008722FE"/>
    <w:rsid w:val="00874315"/>
    <w:rsid w:val="00877DAC"/>
    <w:rsid w:val="00877F61"/>
    <w:rsid w:val="008839CD"/>
    <w:rsid w:val="008931D0"/>
    <w:rsid w:val="008A2F8E"/>
    <w:rsid w:val="008A41CC"/>
    <w:rsid w:val="008B06C6"/>
    <w:rsid w:val="008B2AA7"/>
    <w:rsid w:val="008B4EEE"/>
    <w:rsid w:val="008B7408"/>
    <w:rsid w:val="008C1BDC"/>
    <w:rsid w:val="008D5ED9"/>
    <w:rsid w:val="008E142C"/>
    <w:rsid w:val="008E4792"/>
    <w:rsid w:val="008E7410"/>
    <w:rsid w:val="0090050B"/>
    <w:rsid w:val="00900DE3"/>
    <w:rsid w:val="00902361"/>
    <w:rsid w:val="00914EBF"/>
    <w:rsid w:val="00917E27"/>
    <w:rsid w:val="00922616"/>
    <w:rsid w:val="0092787E"/>
    <w:rsid w:val="00936D94"/>
    <w:rsid w:val="00936F0F"/>
    <w:rsid w:val="009563F4"/>
    <w:rsid w:val="009768DE"/>
    <w:rsid w:val="0099274A"/>
    <w:rsid w:val="009A1A8B"/>
    <w:rsid w:val="009D7D86"/>
    <w:rsid w:val="009E00A9"/>
    <w:rsid w:val="00A048EF"/>
    <w:rsid w:val="00A04F53"/>
    <w:rsid w:val="00A15D7B"/>
    <w:rsid w:val="00A644BC"/>
    <w:rsid w:val="00A75124"/>
    <w:rsid w:val="00A75AD8"/>
    <w:rsid w:val="00A84D2C"/>
    <w:rsid w:val="00A86962"/>
    <w:rsid w:val="00A871FA"/>
    <w:rsid w:val="00AA01E3"/>
    <w:rsid w:val="00AA2274"/>
    <w:rsid w:val="00AA2B20"/>
    <w:rsid w:val="00AA6FB7"/>
    <w:rsid w:val="00AB1091"/>
    <w:rsid w:val="00AB4A3A"/>
    <w:rsid w:val="00AB5E2A"/>
    <w:rsid w:val="00AC146F"/>
    <w:rsid w:val="00AC147E"/>
    <w:rsid w:val="00AC1792"/>
    <w:rsid w:val="00AE5A25"/>
    <w:rsid w:val="00B06FD4"/>
    <w:rsid w:val="00B11B0F"/>
    <w:rsid w:val="00B304D8"/>
    <w:rsid w:val="00B41600"/>
    <w:rsid w:val="00B46B83"/>
    <w:rsid w:val="00B51925"/>
    <w:rsid w:val="00B52F0F"/>
    <w:rsid w:val="00B56000"/>
    <w:rsid w:val="00B567F0"/>
    <w:rsid w:val="00B6669B"/>
    <w:rsid w:val="00B87743"/>
    <w:rsid w:val="00B87E97"/>
    <w:rsid w:val="00B96019"/>
    <w:rsid w:val="00B9754C"/>
    <w:rsid w:val="00BA0446"/>
    <w:rsid w:val="00BA1548"/>
    <w:rsid w:val="00BA21AB"/>
    <w:rsid w:val="00BC0F75"/>
    <w:rsid w:val="00BC127A"/>
    <w:rsid w:val="00BC2749"/>
    <w:rsid w:val="00BF1EF7"/>
    <w:rsid w:val="00BF2193"/>
    <w:rsid w:val="00BF420F"/>
    <w:rsid w:val="00BF65BE"/>
    <w:rsid w:val="00C07F60"/>
    <w:rsid w:val="00C20AB0"/>
    <w:rsid w:val="00C21429"/>
    <w:rsid w:val="00C2289F"/>
    <w:rsid w:val="00C24E8C"/>
    <w:rsid w:val="00C27422"/>
    <w:rsid w:val="00C306C8"/>
    <w:rsid w:val="00C34D26"/>
    <w:rsid w:val="00C40AE6"/>
    <w:rsid w:val="00C472B3"/>
    <w:rsid w:val="00C47366"/>
    <w:rsid w:val="00C5766F"/>
    <w:rsid w:val="00C820F4"/>
    <w:rsid w:val="00C956DB"/>
    <w:rsid w:val="00CA34B9"/>
    <w:rsid w:val="00CB1F40"/>
    <w:rsid w:val="00CC1E24"/>
    <w:rsid w:val="00CC3576"/>
    <w:rsid w:val="00CD1EDC"/>
    <w:rsid w:val="00CD59D3"/>
    <w:rsid w:val="00CD5A45"/>
    <w:rsid w:val="00CE63EA"/>
    <w:rsid w:val="00D07DEA"/>
    <w:rsid w:val="00D10159"/>
    <w:rsid w:val="00D1396A"/>
    <w:rsid w:val="00D15EDA"/>
    <w:rsid w:val="00D178C6"/>
    <w:rsid w:val="00D2199C"/>
    <w:rsid w:val="00D40E4C"/>
    <w:rsid w:val="00D41F16"/>
    <w:rsid w:val="00D755C3"/>
    <w:rsid w:val="00D773BE"/>
    <w:rsid w:val="00D97705"/>
    <w:rsid w:val="00DA024D"/>
    <w:rsid w:val="00DA3A39"/>
    <w:rsid w:val="00DB210E"/>
    <w:rsid w:val="00DC110F"/>
    <w:rsid w:val="00DC7F3A"/>
    <w:rsid w:val="00DE65A2"/>
    <w:rsid w:val="00DF2843"/>
    <w:rsid w:val="00DF2A3E"/>
    <w:rsid w:val="00E01EC5"/>
    <w:rsid w:val="00E07A01"/>
    <w:rsid w:val="00E07B0F"/>
    <w:rsid w:val="00E1705F"/>
    <w:rsid w:val="00E37716"/>
    <w:rsid w:val="00E426A3"/>
    <w:rsid w:val="00E61593"/>
    <w:rsid w:val="00E630EA"/>
    <w:rsid w:val="00EB3FAE"/>
    <w:rsid w:val="00EB7FFD"/>
    <w:rsid w:val="00EC0DC6"/>
    <w:rsid w:val="00EC35B6"/>
    <w:rsid w:val="00EC677E"/>
    <w:rsid w:val="00ED0895"/>
    <w:rsid w:val="00ED43F7"/>
    <w:rsid w:val="00EE330F"/>
    <w:rsid w:val="00F02F99"/>
    <w:rsid w:val="00F0483F"/>
    <w:rsid w:val="00F1424D"/>
    <w:rsid w:val="00F22F76"/>
    <w:rsid w:val="00F3225E"/>
    <w:rsid w:val="00F509B9"/>
    <w:rsid w:val="00F60316"/>
    <w:rsid w:val="00F6497A"/>
    <w:rsid w:val="00F721D3"/>
    <w:rsid w:val="00F73C59"/>
    <w:rsid w:val="00F846DB"/>
    <w:rsid w:val="00F96321"/>
    <w:rsid w:val="00FA21FB"/>
    <w:rsid w:val="00FA3D62"/>
    <w:rsid w:val="00FA3ECF"/>
    <w:rsid w:val="00FA429D"/>
    <w:rsid w:val="00FD32BE"/>
    <w:rsid w:val="00FE050E"/>
    <w:rsid w:val="00FE15A9"/>
    <w:rsid w:val="00FE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5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355E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02355E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02355E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link w:val="Heading4Char"/>
    <w:qFormat/>
    <w:rsid w:val="0002355E"/>
    <w:pPr>
      <w:keepNext/>
      <w:outlineLvl w:val="3"/>
    </w:pPr>
    <w:rPr>
      <w:sz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02355E"/>
    <w:pPr>
      <w:keepNext/>
      <w:ind w:left="720"/>
      <w:jc w:val="center"/>
      <w:outlineLvl w:val="4"/>
    </w:pPr>
    <w:rPr>
      <w:b/>
      <w:bCs/>
      <w:sz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02355E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02355E"/>
    <w:pPr>
      <w:keepNext/>
      <w:ind w:left="36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02355E"/>
    <w:pPr>
      <w:keepNext/>
      <w:jc w:val="both"/>
      <w:outlineLvl w:val="7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02355E"/>
    <w:pPr>
      <w:keepNext/>
      <w:tabs>
        <w:tab w:val="left" w:pos="6840"/>
      </w:tabs>
      <w:ind w:left="5760" w:firstLine="72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2355E"/>
    <w:rPr>
      <w:sz w:val="28"/>
    </w:rPr>
  </w:style>
  <w:style w:type="paragraph" w:styleId="BodyTextIndent">
    <w:name w:val="Body Text Indent"/>
    <w:basedOn w:val="Normal"/>
    <w:link w:val="BodyTextIndentChar"/>
    <w:rsid w:val="0002355E"/>
    <w:pPr>
      <w:ind w:left="720"/>
    </w:pPr>
  </w:style>
  <w:style w:type="paragraph" w:styleId="Footer">
    <w:name w:val="footer"/>
    <w:basedOn w:val="Normal"/>
    <w:link w:val="FooterChar"/>
    <w:uiPriority w:val="99"/>
    <w:rsid w:val="000235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55E"/>
  </w:style>
  <w:style w:type="paragraph" w:styleId="BodyTextIndent2">
    <w:name w:val="Body Text Indent 2"/>
    <w:basedOn w:val="Normal"/>
    <w:link w:val="BodyTextIndent2Char"/>
    <w:rsid w:val="0002355E"/>
    <w:pPr>
      <w:tabs>
        <w:tab w:val="left" w:pos="0"/>
        <w:tab w:val="left" w:pos="1440"/>
        <w:tab w:val="left" w:pos="7200"/>
      </w:tabs>
      <w:ind w:left="720"/>
    </w:pPr>
    <w:rPr>
      <w:sz w:val="28"/>
    </w:rPr>
  </w:style>
  <w:style w:type="character" w:customStyle="1" w:styleId="yshortcuts">
    <w:name w:val="yshortcuts"/>
    <w:basedOn w:val="DefaultParagraphFont"/>
    <w:rsid w:val="0002355E"/>
  </w:style>
  <w:style w:type="character" w:customStyle="1" w:styleId="Heading1Char">
    <w:name w:val="Heading 1 Char"/>
    <w:basedOn w:val="DefaultParagraphFont"/>
    <w:link w:val="Heading1"/>
    <w:rsid w:val="00BA21AB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A21AB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BA21AB"/>
    <w:rPr>
      <w:b/>
      <w:bCs/>
      <w:sz w:val="40"/>
      <w:szCs w:val="24"/>
    </w:rPr>
  </w:style>
  <w:style w:type="character" w:customStyle="1" w:styleId="Heading4Char">
    <w:name w:val="Heading 4 Char"/>
    <w:basedOn w:val="DefaultParagraphFont"/>
    <w:link w:val="Heading4"/>
    <w:rsid w:val="00BA21AB"/>
    <w:rPr>
      <w:sz w:val="3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A21AB"/>
    <w:rPr>
      <w:b/>
      <w:bCs/>
      <w:sz w:val="3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BA21AB"/>
    <w:rPr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BA21AB"/>
    <w:rPr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BA21AB"/>
    <w:rPr>
      <w:rFonts w:ascii="Verdana" w:hAnsi="Verdana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BA21AB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21AB"/>
    <w:rPr>
      <w:sz w:val="24"/>
      <w:szCs w:val="24"/>
    </w:rPr>
  </w:style>
  <w:style w:type="paragraph" w:styleId="Header">
    <w:name w:val="header"/>
    <w:basedOn w:val="Normal"/>
    <w:link w:val="HeaderChar"/>
    <w:rsid w:val="00BA2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21AB"/>
    <w:rPr>
      <w:sz w:val="24"/>
      <w:szCs w:val="24"/>
    </w:rPr>
  </w:style>
  <w:style w:type="character" w:styleId="Emphasis">
    <w:name w:val="Emphasis"/>
    <w:basedOn w:val="DefaultParagraphFont"/>
    <w:qFormat/>
    <w:rsid w:val="00BA21AB"/>
    <w:rPr>
      <w:i/>
      <w:iCs/>
    </w:rPr>
  </w:style>
  <w:style w:type="paragraph" w:styleId="ListParagraph">
    <w:name w:val="List Paragraph"/>
    <w:basedOn w:val="Normal"/>
    <w:uiPriority w:val="34"/>
    <w:qFormat/>
    <w:rsid w:val="00BA21AB"/>
    <w:pPr>
      <w:ind w:left="720"/>
    </w:pPr>
  </w:style>
  <w:style w:type="character" w:customStyle="1" w:styleId="BodyTextChar">
    <w:name w:val="Body Text Char"/>
    <w:basedOn w:val="DefaultParagraphFont"/>
    <w:link w:val="BodyText"/>
    <w:rsid w:val="007C2E6E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2E6E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C2E6E"/>
    <w:rPr>
      <w:sz w:val="28"/>
      <w:szCs w:val="24"/>
    </w:rPr>
  </w:style>
  <w:style w:type="character" w:styleId="Hyperlink">
    <w:name w:val="Hyperlink"/>
    <w:basedOn w:val="DefaultParagraphFont"/>
    <w:rsid w:val="007C2E6E"/>
    <w:rPr>
      <w:color w:val="0000FF"/>
      <w:u w:val="single"/>
    </w:rPr>
  </w:style>
  <w:style w:type="paragraph" w:styleId="NormalWeb">
    <w:name w:val="Normal (Web)"/>
    <w:basedOn w:val="Normal"/>
    <w:rsid w:val="007C2E6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C2E6E"/>
    <w:rPr>
      <w:b/>
      <w:bCs/>
    </w:rPr>
  </w:style>
  <w:style w:type="paragraph" w:styleId="BodyText2">
    <w:name w:val="Body Text 2"/>
    <w:basedOn w:val="Normal"/>
    <w:link w:val="BodyText2Char"/>
    <w:rsid w:val="007C2E6E"/>
    <w:pPr>
      <w:spacing w:before="100" w:beforeAutospacing="1" w:after="100" w:afterAutospacing="1"/>
      <w:jc w:val="both"/>
    </w:pPr>
    <w:rPr>
      <w:rFonts w:ascii="Verdana" w:hAnsi="Verdana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7C2E6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rsid w:val="007C2E6E"/>
    <w:rPr>
      <w:rFonts w:ascii="Verdana" w:hAnsi="Verdana"/>
      <w:sz w:val="18"/>
    </w:rPr>
  </w:style>
  <w:style w:type="character" w:customStyle="1" w:styleId="BodyText3Char">
    <w:name w:val="Body Text 3 Char"/>
    <w:basedOn w:val="DefaultParagraphFont"/>
    <w:link w:val="BodyText3"/>
    <w:rsid w:val="007C2E6E"/>
    <w:rPr>
      <w:rFonts w:ascii="Verdana" w:hAnsi="Verdana"/>
      <w:sz w:val="18"/>
      <w:szCs w:val="24"/>
    </w:rPr>
  </w:style>
  <w:style w:type="character" w:customStyle="1" w:styleId="apple-converted-space">
    <w:name w:val="apple-converted-space"/>
    <w:basedOn w:val="DefaultParagraphFont"/>
    <w:rsid w:val="007C2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1CE3-B8E0-4AE2-A3F2-DFE02E2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Apex Infotech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Apex Infotech</dc:creator>
  <cp:lastModifiedBy>Apex</cp:lastModifiedBy>
  <cp:revision>3</cp:revision>
  <cp:lastPrinted>2018-07-20T09:00:00Z</cp:lastPrinted>
  <dcterms:created xsi:type="dcterms:W3CDTF">2019-04-27T02:42:00Z</dcterms:created>
  <dcterms:modified xsi:type="dcterms:W3CDTF">2019-04-27T02:43:00Z</dcterms:modified>
</cp:coreProperties>
</file>